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K CELPROJEKTIN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dačova 1, Ružomberok</w:t>
            </w:r>
          </w:p>
        </w:tc>
      </w:tr>
      <w:tr w:rsidR="004534D4" w:rsidRPr="003E7910" w:rsidTr="005A683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A683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31320          DIČ:  20220203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A683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A683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A683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A683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A683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A683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A6834" w:rsidP="005A68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5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5A68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A683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A683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A6834" w:rsidP="005A68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A6834" w:rsidP="005A68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5A683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A683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5A683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5A68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683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Ján Šimalč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A683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68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68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68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68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68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68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A68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A68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A68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A68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A68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A68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A683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68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68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68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68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68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A68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A68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A68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A68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A68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8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A68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A68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A68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A68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8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A683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6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013</w:t>
            </w:r>
          </w:p>
        </w:tc>
        <w:tc>
          <w:tcPr>
            <w:tcW w:w="2405" w:type="dxa"/>
            <w:vAlign w:val="center"/>
          </w:tcPr>
          <w:p w:rsidR="0003344F" w:rsidRPr="003F477D" w:rsidRDefault="005A683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32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5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A683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891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A683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A683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31D3A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  <w:r w:rsidR="00F31D3A">
              <w:rPr>
                <w:b/>
                <w:bCs/>
                <w:szCs w:val="22"/>
              </w:rPr>
              <w:t>09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31D3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4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</w:t>
            </w:r>
            <w:r w:rsidR="00F31D3A">
              <w:rPr>
                <w:szCs w:val="22"/>
              </w:rPr>
              <w:t>09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31D3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64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8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1D3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2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5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31D3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12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31D3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31D3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31D3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1D3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1D3A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1D3A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1D3A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1D3A">
              <w:rPr>
                <w:szCs w:val="22"/>
              </w:rPr>
              <w:t>664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1D3A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1D3A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1D3A">
              <w:rPr>
                <w:szCs w:val="22"/>
              </w:rPr>
              <w:t>7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1D3A">
              <w:rPr>
                <w:szCs w:val="22"/>
              </w:rPr>
              <w:t>7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1D3A">
              <w:rPr>
                <w:szCs w:val="22"/>
              </w:rPr>
              <w:t>3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1D3A">
              <w:rPr>
                <w:szCs w:val="22"/>
              </w:rPr>
              <w:t>3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C14" w:rsidRDefault="007C7C14" w:rsidP="00107589">
      <w:pPr>
        <w:spacing w:after="0" w:line="240" w:lineRule="auto"/>
      </w:pPr>
      <w:r>
        <w:separator/>
      </w:r>
    </w:p>
  </w:endnote>
  <w:endnote w:type="continuationSeparator" w:id="0">
    <w:p w:rsidR="007C7C14" w:rsidRDefault="007C7C1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834" w:rsidRPr="00981468" w:rsidRDefault="005A683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31D3A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C14" w:rsidRDefault="007C7C14" w:rsidP="00107589">
      <w:pPr>
        <w:spacing w:after="0" w:line="240" w:lineRule="auto"/>
      </w:pPr>
      <w:r>
        <w:separator/>
      </w:r>
    </w:p>
  </w:footnote>
  <w:footnote w:type="continuationSeparator" w:id="0">
    <w:p w:rsidR="007C7C14" w:rsidRDefault="007C7C1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A683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A6834" w:rsidRPr="003F477D" w:rsidRDefault="005A683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A6834" w:rsidRPr="003F477D" w:rsidRDefault="005A683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313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203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A6834" w:rsidRPr="004268D2" w:rsidRDefault="005A6834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834" w:rsidRPr="004268D2" w:rsidRDefault="005A6834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1CAC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17E9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68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C7C14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6BF0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470"/>
    <w:rsid w:val="00EE7DA7"/>
    <w:rsid w:val="00EF276E"/>
    <w:rsid w:val="00EF5677"/>
    <w:rsid w:val="00EF63EA"/>
    <w:rsid w:val="00F007D1"/>
    <w:rsid w:val="00F15121"/>
    <w:rsid w:val="00F15201"/>
    <w:rsid w:val="00F16363"/>
    <w:rsid w:val="00F31D3A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54B89-AF4B-4F78-B1B9-F205AEB2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31</Words>
  <Characters>26402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án Šimalčík</cp:lastModifiedBy>
  <cp:revision>2</cp:revision>
  <cp:lastPrinted>2015-01-27T14:36:00Z</cp:lastPrinted>
  <dcterms:created xsi:type="dcterms:W3CDTF">2016-03-16T09:33:00Z</dcterms:created>
  <dcterms:modified xsi:type="dcterms:W3CDTF">2016-03-16T09:33:00Z</dcterms:modified>
</cp:coreProperties>
</file>